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E4A2B" w14:textId="16DF26C9" w:rsidR="002969CE" w:rsidRDefault="00BB7186" w:rsidP="002969C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36BB8D96" wp14:editId="42396606">
            <wp:extent cx="731520" cy="72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FB494" w14:textId="661F5726" w:rsidR="00BB7186" w:rsidRDefault="00BB7186" w:rsidP="002969CE">
      <w:pPr>
        <w:rPr>
          <w:rFonts w:asciiTheme="minorHAnsi" w:hAnsiTheme="minorHAnsi" w:cstheme="minorHAnsi"/>
          <w:sz w:val="18"/>
          <w:szCs w:val="18"/>
        </w:rPr>
      </w:pPr>
    </w:p>
    <w:p w14:paraId="5B5F2E49" w14:textId="6D7F8C6B" w:rsidR="00BB7186" w:rsidRPr="002559DD" w:rsidRDefault="00BB7186" w:rsidP="002969CE">
      <w:pPr>
        <w:rPr>
          <w:rFonts w:asciiTheme="minorHAnsi" w:hAnsiTheme="minorHAnsi" w:cstheme="minorHAnsi"/>
          <w:b/>
          <w:sz w:val="18"/>
          <w:szCs w:val="18"/>
        </w:rPr>
      </w:pPr>
    </w:p>
    <w:p w14:paraId="48EF084C" w14:textId="77777777" w:rsidR="00BB7186" w:rsidRPr="002559DD" w:rsidRDefault="00BB7186" w:rsidP="00BB718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559DD">
        <w:rPr>
          <w:rFonts w:asciiTheme="minorHAnsi" w:hAnsiTheme="minorHAnsi" w:cstheme="minorHAnsi"/>
          <w:b/>
          <w:sz w:val="18"/>
          <w:szCs w:val="18"/>
        </w:rPr>
        <w:t>WYMAGANIA EDUKACYJNE Z GEOGRAFII NIEZBĘDNE DO UZYSKANIA PRZEZ UCZNIA</w:t>
      </w:r>
    </w:p>
    <w:p w14:paraId="513AE646" w14:textId="64A0CB1F" w:rsidR="00BB7186" w:rsidRPr="002559DD" w:rsidRDefault="00BB7186" w:rsidP="00BB718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559DD">
        <w:rPr>
          <w:rFonts w:asciiTheme="minorHAnsi" w:hAnsiTheme="minorHAnsi" w:cstheme="minorHAnsi"/>
          <w:b/>
          <w:sz w:val="18"/>
          <w:szCs w:val="18"/>
        </w:rPr>
        <w:t>POSZCZEGÓLNYCH ŚRÓDROCZNYCH I ROCZNYCH OCEN KLASYFIKACYJNYCH WYNIKAJĄCYCH Z RE</w:t>
      </w:r>
      <w:r w:rsidR="003D5125" w:rsidRPr="002559DD">
        <w:rPr>
          <w:rFonts w:asciiTheme="minorHAnsi" w:hAnsiTheme="minorHAnsi" w:cstheme="minorHAnsi"/>
          <w:b/>
          <w:sz w:val="18"/>
          <w:szCs w:val="18"/>
        </w:rPr>
        <w:t xml:space="preserve">ALIZOWANEGO PROGRAMU NAUCZANIA </w:t>
      </w:r>
      <w:r w:rsidRPr="002559DD">
        <w:rPr>
          <w:rFonts w:asciiTheme="minorHAnsi" w:hAnsiTheme="minorHAnsi" w:cstheme="minorHAnsi"/>
          <w:b/>
          <w:sz w:val="18"/>
          <w:szCs w:val="18"/>
        </w:rPr>
        <w:t xml:space="preserve">Barbara Dziedzic, Barbara Korbel, Ewa Maria Tuz Program nauczania geografii w zakresie podstawowym dla liceum ogólnokształcącego </w:t>
      </w:r>
      <w:r w:rsidR="003D5125" w:rsidRPr="002559DD">
        <w:rPr>
          <w:rFonts w:asciiTheme="minorHAnsi" w:hAnsiTheme="minorHAnsi" w:cstheme="minorHAnsi"/>
          <w:b/>
          <w:sz w:val="18"/>
          <w:szCs w:val="18"/>
        </w:rPr>
        <w:t>i technikum – Oblicza geografii, wydawnictwo Nowa Era.</w:t>
      </w:r>
      <w:r w:rsidRPr="002559DD">
        <w:rPr>
          <w:rFonts w:asciiTheme="minorHAnsi" w:hAnsiTheme="minorHAnsi" w:cstheme="minorHAnsi"/>
          <w:b/>
          <w:sz w:val="18"/>
          <w:szCs w:val="18"/>
        </w:rPr>
        <w:t xml:space="preserve"> LICEUM 4-LETNIE</w:t>
      </w:r>
    </w:p>
    <w:p w14:paraId="0E2D99B8" w14:textId="066ED554" w:rsidR="00BB7186" w:rsidRPr="002559DD" w:rsidRDefault="00BB7186" w:rsidP="002969CE">
      <w:pPr>
        <w:rPr>
          <w:rFonts w:asciiTheme="minorHAnsi" w:hAnsiTheme="minorHAnsi" w:cstheme="minorHAnsi"/>
          <w:b/>
          <w:sz w:val="18"/>
          <w:szCs w:val="18"/>
        </w:rPr>
      </w:pPr>
    </w:p>
    <w:p w14:paraId="3AA8F7A9" w14:textId="77777777" w:rsidR="00BB7186" w:rsidRPr="002559DD" w:rsidRDefault="00BB7186" w:rsidP="002969CE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BB7186" w:rsidRPr="009654D9" w14:paraId="7A4DFF2F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BCFD4A" w14:textId="0C67BE5B" w:rsidR="00BB7186" w:rsidRPr="009654D9" w:rsidRDefault="00BB7186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7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czegółow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ymagania edukacyjne dla klasy 3</w:t>
            </w:r>
            <w:r w:rsidR="00F1296E">
              <w:rPr>
                <w:rFonts w:asciiTheme="minorHAnsi" w:hAnsiTheme="minorHAnsi" w:cstheme="minorHAnsi"/>
                <w:b/>
                <w:sz w:val="18"/>
                <w:szCs w:val="18"/>
              </w:rPr>
              <w:t>Ap,3Bp1,3Bp2,3Bp3,3Cp,3Dp,3Ep,3Fp,3Hp</w:t>
            </w:r>
          </w:p>
        </w:tc>
      </w:tr>
      <w:tr w:rsidR="00BB7186" w:rsidRPr="009654D9" w14:paraId="746C4D39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BF8C0A" w14:textId="2C871FD5" w:rsidR="00BB7186" w:rsidRPr="009654D9" w:rsidRDefault="00BB7186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7186">
              <w:rPr>
                <w:rFonts w:asciiTheme="minorHAnsi" w:hAnsiTheme="minorHAnsi" w:cstheme="minorHAnsi"/>
                <w:b/>
                <w:sz w:val="18"/>
                <w:szCs w:val="18"/>
              </w:rPr>
              <w:t>Ocenę niedostateczną otrzymuje uczeń, który nie spełnia wymagań edukacyjnych niezbędnych do uzyskania oceny dopuszczającej</w:t>
            </w:r>
          </w:p>
        </w:tc>
      </w:tr>
      <w:tr w:rsidR="002969CE" w:rsidRPr="009654D9" w14:paraId="42361AE4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59703F38" w14:textId="77777777"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14:paraId="6CAE6902" w14:textId="77777777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14:paraId="30B2649C" w14:textId="4F1B7CE2" w:rsidR="002969CE" w:rsidRPr="009654D9" w:rsidRDefault="00A455EF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puszczającej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6CA8EF6" w14:textId="1D35AEAF" w:rsidR="002969CE" w:rsidRPr="009654D9" w:rsidRDefault="00A455EF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statecznej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3DB487C" w14:textId="33D7FAA2" w:rsidR="002969CE" w:rsidRPr="009654D9" w:rsidRDefault="00A455EF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bre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8A412" w14:textId="323826B8" w:rsidR="002969CE" w:rsidRPr="009654D9" w:rsidRDefault="00A455EF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bardzo dobr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3B3D61" w14:textId="1F5CCBC4" w:rsidR="002969CE" w:rsidRPr="009654D9" w:rsidRDefault="00A455EF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celującej</w:t>
            </w:r>
          </w:p>
        </w:tc>
      </w:tr>
      <w:tr w:rsidR="002969CE" w:rsidRPr="009654D9" w14:paraId="5FB1ACDA" w14:textId="77777777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14:paraId="79FF6975" w14:textId="77777777"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7DB7E5" w14:textId="77777777"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004B8EA" w14:textId="77777777"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6B1FD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570D9B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14:paraId="61B166D5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411437" w14:textId="18FBBBC9"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14:paraId="1A1D116F" w14:textId="77777777" w:rsidTr="00866A33">
        <w:tc>
          <w:tcPr>
            <w:tcW w:w="3348" w:type="dxa"/>
            <w:shd w:val="clear" w:color="auto" w:fill="auto"/>
          </w:tcPr>
          <w:p w14:paraId="6DC2E5F3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8FC7CAF" w14:textId="33BCF3A1"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14:paraId="39482482" w14:textId="5BFDBB1E"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14:paraId="53230289" w14:textId="539C4DC9"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14:paraId="5756A02A" w14:textId="46E77231"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14:paraId="7362A035" w14:textId="72DB291F"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uropy </w:t>
            </w:r>
          </w:p>
          <w:p w14:paraId="09C3F676" w14:textId="4AC14436"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14:paraId="3DD2CF54" w14:textId="77777777"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14:paraId="5B68A7C6" w14:textId="5CC58EF5"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14:paraId="2CF50C8C" w14:textId="220A4138"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58F94419" w14:textId="5FB7F777"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14:paraId="2F9D87D1" w14:textId="7E74D09D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14:paraId="6DB665DF" w14:textId="77777777"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klimat Polski</w:t>
            </w:r>
          </w:p>
          <w:p w14:paraId="14119FE2" w14:textId="08BC0CE3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14:paraId="096F0058" w14:textId="586DAE02"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29D54462" w14:textId="2D1CB7F9"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14:paraId="026CEBD7" w14:textId="02B973A6"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14:paraId="0DD81AB6" w14:textId="0100407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14:paraId="710F831A" w14:textId="1F965084"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14:paraId="03BD4BA7" w14:textId="146FB0D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14:paraId="3F825A96" w14:textId="77777777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14:paraId="06D9F6AD" w14:textId="32246B84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14:paraId="27A04F9A" w14:textId="7EB20294"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14:paraId="4C1A9F23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457EA8A" w14:textId="3F13AB18" w:rsidR="002969CE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B5735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14:paraId="2BCD8E65" w14:textId="7097826B" w:rsidR="00901D3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07DC7F81" w14:textId="570CA40A" w:rsidR="00873499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14:paraId="31141DEE" w14:textId="3DDE8AFD" w:rsidR="00901D3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 xml:space="preserve">przykłady ważnych wydarzeń geologicznych charakterystycznych dla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ażdej ery</w:t>
            </w:r>
          </w:p>
          <w:p w14:paraId="6BCCF16D" w14:textId="3CAF9246" w:rsidR="00135366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0879B72F" w14:textId="1D055B65" w:rsidR="006920C8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3056C4C1" w14:textId="5BA85AA5" w:rsidR="00CF3E55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14:paraId="64AA52E4" w14:textId="2CAA136B" w:rsidR="00BF5ADB" w:rsidRPr="006C19AD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14:paraId="0BC6F828" w14:textId="13B7C212" w:rsidR="004D51F1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14:paraId="0D8D24F8" w14:textId="77927958" w:rsidR="00BF5ADB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6B2ADA6A" w14:textId="77777777" w:rsidR="00FC2369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14:paraId="660A0413" w14:textId="2E7EA083" w:rsidR="009920C0" w:rsidRPr="006C19AD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831C54B" w14:textId="798226DB" w:rsidR="008C37D6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14:paraId="7A4238BE" w14:textId="33059DCF" w:rsidR="00773AEB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9835F" w14:textId="091A31F2" w:rsidR="008C37D6" w:rsidRPr="00D60EBD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proofErr w:type="spellStart"/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lnogeograficznej</w:t>
            </w:r>
            <w:proofErr w:type="spellEnd"/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14:paraId="067AD658" w14:textId="77777777" w:rsidR="003D65F3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14:paraId="294B3893" w14:textId="49A4C7BD" w:rsidR="003D65F3" w:rsidRPr="009654D9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14:paraId="45C639EA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0304DE" w14:textId="6A3ED4C3" w:rsidR="000B0F7B" w:rsidRPr="00DF10A1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5D199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4275FD92" w14:textId="2F312390" w:rsidR="00F7563B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438D9BA3" w14:textId="2DE0C00D" w:rsidR="00930CB3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14:paraId="2A988EA3" w14:textId="77777777" w:rsidR="00E544DA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14:paraId="0F5C75D8" w14:textId="025FE4FA" w:rsidR="00481C3C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14:paraId="3F260F30" w14:textId="2234873F" w:rsidR="00481C3C" w:rsidRPr="005D1993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14:paraId="6F6A15CC" w14:textId="51DBEAB4" w:rsidR="004D51F1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14:paraId="7CC7EF4D" w14:textId="5435422B" w:rsidR="00BF5ADB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14:paraId="66C9483A" w14:textId="1A385400" w:rsidR="00FC2369" w:rsidRPr="001C2C3C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14:paraId="52E4C052" w14:textId="7DFB3872" w:rsidR="009920C0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14:paraId="4BE67BD2" w14:textId="1D780113" w:rsidR="003D65F3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14:paraId="0E88B871" w14:textId="34B9E736" w:rsidR="00371242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14:paraId="05A5BE71" w14:textId="673FCAF9" w:rsidR="009C6A52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14:paraId="39391EEA" w14:textId="2188515A" w:rsidR="003D65F3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14:paraId="50D1D672" w14:textId="518F86B5" w:rsidR="003D65F3" w:rsidRPr="009654D9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14:paraId="1D1CB4F9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577AF6" w14:textId="031B9C22"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55030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14:paraId="44152CA6" w14:textId="083DC919"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14:paraId="7B5EAAC0" w14:textId="215E0502"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żniejsze wydarz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14:paraId="7D4A37B3" w14:textId="2DD27968"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14:paraId="447701B2" w14:textId="45DD59EB"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14:paraId="57CF605D" w14:textId="03FC59CC"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14:paraId="72A02A83" w14:textId="41847693" w:rsidR="0026291D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88D352" w14:textId="07B9ABC0" w:rsidR="004D51F1" w:rsidRPr="00963295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 w14:paraId="4C1B11C6" w14:textId="3E7A9089"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16F11942" w14:textId="00FB14EA"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14:paraId="7D1E5355" w14:textId="360691E5"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26291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85C952" w14:textId="69DF2F3F"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14:paraId="38893A50" w14:textId="77777777" w:rsidR="002969CE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3D406B" w14:textId="326DFEBB" w:rsidR="000B0F7B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14:paraId="0F088193" w14:textId="60BC3BDE" w:rsidR="006920C8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14:paraId="7503542C" w14:textId="4DD8988A" w:rsidR="006920C8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14:paraId="108DCC3A" w14:textId="08E6C84D" w:rsidR="00124B85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skutki orogenezy hercyńskiej w Europie</w:t>
            </w:r>
          </w:p>
          <w:p w14:paraId="4F8867FA" w14:textId="1E2BB09B" w:rsidR="006920C8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14:paraId="2AE07BFA" w14:textId="030DABF9" w:rsidR="00135366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14:paraId="3E8B2029" w14:textId="0960CE49" w:rsidR="00481C3C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14:paraId="1BE4FC0F" w14:textId="3B043B95" w:rsidR="00BF5ADB" w:rsidRDefault="00BF5ADB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arakterystykę klimatologiczną wybranego regionu</w:t>
            </w:r>
          </w:p>
          <w:p w14:paraId="1CAD9B78" w14:textId="49E5621C" w:rsidR="00FC2369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1938E9" w14:textId="77777777" w:rsidR="004B5B7C" w:rsidRDefault="00773AEB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FE1AA28" w14:textId="75602FB2" w:rsidR="003D65F3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14:paraId="58824EFC" w14:textId="00EB0AC5" w:rsidR="003D65F3" w:rsidRPr="008C37D6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14:paraId="29E996E1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859D913" w14:textId="6C3EFE04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14:paraId="73F7BB0F" w14:textId="77777777" w:rsidTr="00866A33">
        <w:tc>
          <w:tcPr>
            <w:tcW w:w="3348" w:type="dxa"/>
            <w:shd w:val="clear" w:color="auto" w:fill="auto"/>
          </w:tcPr>
          <w:p w14:paraId="014DFBA7" w14:textId="77777777"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BF7396" w14:textId="68BA75F8" w:rsidR="003811AE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40FFA43" w14:textId="17D87C94" w:rsidR="003811AE" w:rsidRPr="00963295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skazuje na mapie województwa i ich </w:t>
            </w: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stolice</w:t>
            </w:r>
          </w:p>
          <w:p w14:paraId="07B01C6D" w14:textId="7AFC8FC7" w:rsidR="009D5A3B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14:paraId="672FF27C" w14:textId="2A943252" w:rsidR="003811AE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27BBD4D7" w14:textId="276B15E5" w:rsidR="009C355B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14:paraId="6BE10529" w14:textId="4EFB21F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14:paraId="75A17A0E" w14:textId="37AE8855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14:paraId="64F0FD84" w14:textId="5A01B422" w:rsidR="00BC19DA" w:rsidRPr="00963295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513AF4C8" w14:textId="1353FBA5" w:rsidR="00F00A51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14:paraId="2294DA98" w14:textId="2114C174" w:rsidR="00F00A51" w:rsidRPr="00963295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14:paraId="5353EF60" w14:textId="72AB025C" w:rsidR="00F00A51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14:paraId="3AB0055C" w14:textId="1D7B0682" w:rsidR="00F00A51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14:paraId="1AF95A52" w14:textId="17E9B1C6" w:rsidR="00516614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26FB7E04" w14:textId="1FAF57D6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14:paraId="24C9786C" w14:textId="4B1EFC74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FD913FA" w14:textId="5124B297" w:rsidR="004669E1" w:rsidRPr="009654D9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14:paraId="15E01C8A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4476F8E" w14:textId="73C0C4C9" w:rsidR="00C50682" w:rsidRPr="003F0CB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14:paraId="64DC2407" w14:textId="16B0BD05" w:rsidR="00C5068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14:paraId="2006CCBA" w14:textId="3F22688F" w:rsidR="006A2D7B" w:rsidRPr="003F0CB2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14:paraId="62EC07B4" w14:textId="23F43EBA" w:rsidR="00C50682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14:paraId="51B38EE2" w14:textId="6696ED2F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14:paraId="2418BC13" w14:textId="1D911AE0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14:paraId="63F3E3C4" w14:textId="1B2461F7" w:rsidR="004669E1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14:paraId="29ECA3C2" w14:textId="3B57E715" w:rsidR="00BC19DA" w:rsidRPr="005659F5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14:paraId="1E75BF41" w14:textId="4BD3C5D3" w:rsidR="004669E1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48C4E322" w14:textId="6E91F22E" w:rsidR="004669E1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7B21DA06" w14:textId="0CE620DF" w:rsidR="00516614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1A96DCFB" w14:textId="4CA1B8AE" w:rsidR="00C9333D" w:rsidRPr="009654D9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14:paraId="28A83C96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34BB83C" w14:textId="7004B68F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14:paraId="721B8CAB" w14:textId="7BDB7612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610E6ADA" w14:textId="7FDC82DB" w:rsidR="003811AE" w:rsidRPr="005659F5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14:paraId="0A558CD6" w14:textId="7777F7FF" w:rsidR="00C50682" w:rsidRPr="005659F5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1C2C3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14:paraId="4A4CD1F8" w14:textId="06886E40" w:rsidR="00C50682" w:rsidRPr="006A2D7B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14:paraId="59291132" w14:textId="6FB9C670" w:rsidR="004669E1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14:paraId="691FF6B4" w14:textId="138040D8" w:rsidR="004669E1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14:paraId="3A446820" w14:textId="2B1A458B" w:rsid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14:paraId="2A3897EC" w14:textId="7F797190" w:rsidR="00BC19DA" w:rsidRP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emigracji Polaków</w:t>
            </w:r>
          </w:p>
          <w:p w14:paraId="0A484457" w14:textId="2E4C7F64" w:rsidR="004669E1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14:paraId="47BFE131" w14:textId="5071E0FB" w:rsidR="00BC19DA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1727521" w14:textId="7973803E" w:rsidR="004669E1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14:paraId="00AE7748" w14:textId="34E4FE58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14:paraId="2D34ED5D" w14:textId="119A41B4" w:rsidR="004669E1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082C106E" w14:textId="77777777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14:paraId="10B12D76" w14:textId="13EE0190" w:rsidR="00516614" w:rsidRPr="00D60EBD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14:paraId="7829C408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BF7A39" w14:textId="5562D806"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019</w:t>
            </w:r>
          </w:p>
          <w:p w14:paraId="37161B17" w14:textId="4C0642F5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14:paraId="11451143" w14:textId="40A5D18C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14:paraId="3464CE70" w14:textId="713560BE"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14:paraId="527A0F5A" w14:textId="24664DB4"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6EB8D6E3" w14:textId="58315256"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14:paraId="59701A59" w14:textId="66F59DD6"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dnicz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mieszczenie ludności w Polsce </w:t>
            </w:r>
          </w:p>
          <w:p w14:paraId="5FF75938" w14:textId="3A852182"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14:paraId="760F2AA1" w14:textId="033E3FA4"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14:paraId="2399983A" w14:textId="77B4F94C"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14:paraId="2C3C901B" w14:textId="3DFFC410"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14:paraId="329B40CA" w14:textId="189BFEC4"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3CA95CC" w14:textId="1FCEFA39"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14:paraId="6F9B7EED" w14:textId="2E524A4A"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zynni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pływające na współczesne przemiany polskich miast</w:t>
            </w:r>
          </w:p>
          <w:p w14:paraId="7800BC16" w14:textId="7573A606"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14:paraId="4F3C91E6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1F1972D" w14:textId="6E64073A" w:rsidR="003811AE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14:paraId="6D973511" w14:textId="000FD3C5" w:rsidR="003811AE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14:paraId="5476A4A3" w14:textId="7A92E01C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14:paraId="6BC564E3" w14:textId="1CA920C0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14:paraId="48E0D63F" w14:textId="2B6BFC92" w:rsidR="003811AE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20FB1730" w14:textId="4D9E0C44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regionów w naszym kraju </w:t>
            </w:r>
          </w:p>
          <w:p w14:paraId="5BB55D6F" w14:textId="6FDB4AB3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14:paraId="21487686" w14:textId="706617F0" w:rsidR="004669E1" w:rsidRPr="007048AB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14:paraId="2786F1DA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1D01A20" w14:textId="77777777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14:paraId="7668CD03" w14:textId="77777777" w:rsidTr="00866A33">
        <w:tc>
          <w:tcPr>
            <w:tcW w:w="3348" w:type="dxa"/>
            <w:shd w:val="clear" w:color="auto" w:fill="auto"/>
          </w:tcPr>
          <w:p w14:paraId="7EF902D3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EE4633" w14:textId="5BD7EDB1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14:paraId="1D07DB96" w14:textId="05C67360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14:paraId="217A0624" w14:textId="4D179B2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14:paraId="1DA7CD3C" w14:textId="2944D5B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15C50586" w14:textId="50C7648F"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14:paraId="2D13E12C" w14:textId="4A39E9AD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14:paraId="4187A2AE" w14:textId="0A5460E7"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działy i wyroby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14:paraId="7B57F28D" w14:textId="0E219F41"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14:paraId="670FB3B0" w14:textId="25868B7E"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14:paraId="6EB21C04" w14:textId="46B2E883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14:paraId="2C088F8D" w14:textId="45E03450"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14:paraId="4543AB9E" w14:textId="6533C2A6"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14:paraId="3AB621E9" w14:textId="00CA086A"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14:paraId="74563AB2" w14:textId="7DE65AD3"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14:paraId="2B16AE3C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2ADFB0" w14:textId="4A7F061E" w:rsidR="009A2403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11143D4" w14:textId="4AE09DE7" w:rsidR="009A2403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22F5B53" w14:textId="497934C3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14:paraId="49E9FEFF" w14:textId="51D919FA" w:rsidR="008112F4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14:paraId="3DCF42D0" w14:textId="10C66DC1" w:rsidR="004669E1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14:paraId="5343003A" w14:textId="082300B9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14:paraId="41DF5C93" w14:textId="1EB31FC6" w:rsidR="00FB78F7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88BA53A" w14:textId="276D481A" w:rsidR="000F0D05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14:paraId="4454811E" w14:textId="48F170EB" w:rsidR="00ED53F6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14:paraId="4C6C82AB" w14:textId="4A610BC6" w:rsidR="004669E1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14:paraId="613AC73A" w14:textId="24343501" w:rsidR="004669E1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14:paraId="79DDAC8A" w14:textId="08016459" w:rsidR="003031F7" w:rsidRPr="00BE2F4B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14:paraId="483122D8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01283EC" w14:textId="37531F38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w Polsce</w:t>
            </w:r>
          </w:p>
          <w:p w14:paraId="0AE17739" w14:textId="25CACA1D"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14:paraId="79A3ACA5" w14:textId="12E4741E"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14:paraId="015BCB35" w14:textId="3BC60CA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rozpoznaje oznakowanie 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14:paraId="0F97418D" w14:textId="02514897"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14:paraId="035A8C25" w14:textId="46171BFA"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14:paraId="4AB8A836" w14:textId="30EF430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14:paraId="65EC26C8" w14:textId="06406885"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14:paraId="6FF67601" w14:textId="69BEA6AA"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A401619" w14:textId="2034BEDB"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A0494B1" w14:textId="2673CFC2"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14:paraId="36C9AC35" w14:textId="2565F91E"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0927E3F7" w14:textId="1DBAEB35"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14:paraId="39D6CB77" w14:textId="77777777"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14:paraId="67B70A51" w14:textId="52AF2885"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14:paraId="7413AD93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1F6CCAD" w14:textId="7E1082D1"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14:paraId="5A778C6D" w14:textId="228A2073"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14:paraId="6416CE74" w14:textId="24B2685C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dzoru żywności produkowanej w ramach systemu rolnictwa ekologicznego w Polsce</w:t>
            </w:r>
          </w:p>
          <w:p w14:paraId="59FB2E87" w14:textId="43BF1F44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14:paraId="1434CA96" w14:textId="27CD09EE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14:paraId="2C74FE1F" w14:textId="2086D425"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14:paraId="10E69853" w14:textId="3DB772E7"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14:paraId="41BFD6E5" w14:textId="131A019C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14:paraId="5026CEEE" w14:textId="7AD35A1F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14:paraId="193546FC" w14:textId="0348457B"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14:paraId="069E248D" w14:textId="3102A43E"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1D631D9D" w14:textId="3D2FE3C7"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znaczenie infrastruktury turystycznej i dostępności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komunikacyjnej dla rozwoju turystyki</w:t>
            </w:r>
          </w:p>
          <w:p w14:paraId="15C9EB95" w14:textId="77777777"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14:paraId="3C950AC2" w14:textId="3002DFA4"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14:paraId="3CCA8134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8A86916" w14:textId="333E3251" w:rsidR="009A2403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i </w:t>
            </w:r>
            <w:proofErr w:type="spellStart"/>
            <w:r w:rsidR="009A240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na możliwości przemian strukturalnych w rolnictwie Polski</w:t>
            </w:r>
          </w:p>
          <w:p w14:paraId="3FCB81BB" w14:textId="0002B9D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14:paraId="64D6841E" w14:textId="2A2F6AC7" w:rsidR="008112F4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wpływ przystąpienia Polski do 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14:paraId="1CE977B3" w14:textId="04B228B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3A1DC54" w14:textId="3C7E963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14:paraId="426E5100" w14:textId="77777777" w:rsidR="00644838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14:paraId="43603078" w14:textId="146C0240" w:rsidR="00020B09" w:rsidRPr="00644838" w:rsidRDefault="00020B09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14:paraId="4E93B3D3" w14:textId="15E1903A" w:rsidR="00603CAA" w:rsidRPr="00644838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14:paraId="338E553D" w14:textId="2287D5C8" w:rsidR="004669E1" w:rsidRPr="009654D9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14:paraId="7F0AE10B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9E05ADF" w14:textId="0C1D9730" w:rsidR="00AA4A3E" w:rsidRPr="00963295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14:paraId="070E7F9F" w14:textId="77777777" w:rsidTr="001C2C3C">
        <w:tc>
          <w:tcPr>
            <w:tcW w:w="3348" w:type="dxa"/>
            <w:shd w:val="clear" w:color="auto" w:fill="auto"/>
          </w:tcPr>
          <w:p w14:paraId="5F68608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4AF1EE" w14:textId="502F7312"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475E6895" w14:textId="46F4AB91"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14:paraId="3366B384" w14:textId="502124F5"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14:paraId="503012B9" w14:textId="589797CE"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odpadów stanowiące zagrożenie dla środowiska</w:t>
            </w:r>
          </w:p>
          <w:p w14:paraId="4AA799E5" w14:textId="120D1545"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14:paraId="2BA5DD49" w14:textId="4F9BD98E"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5F4B2630" w14:textId="184F7FCE"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14:paraId="6104D74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7C15E8" w14:textId="3E325F00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14:paraId="2D73689B" w14:textId="66FD166A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14:paraId="74986592" w14:textId="0859FB88" w:rsidR="00AA4A3E" w:rsidRPr="001A3731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14:paraId="157D7C84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1E8BC7" w14:textId="3CE6ADBF" w:rsidR="00AA4A3E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14:paraId="5FB6D80C" w14:textId="0B1DEE5E" w:rsidR="00A11F6F" w:rsidRPr="00A11F6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14:paraId="7E83200A" w14:textId="00192541" w:rsidR="00A11F6F" w:rsidRPr="00FF7E09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14:paraId="3E525377" w14:textId="356E15A3" w:rsidR="00DF4705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14:paraId="50E51122" w14:textId="370F229F" w:rsidR="00DF4705" w:rsidRPr="001A3731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14:paraId="7ECF15E5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FC9700" w14:textId="5C8ED847"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14:paraId="248F9818" w14:textId="45BC04DD"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14:paraId="3B89BBDA" w14:textId="222E59AC"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 w14:paraId="20EEED0E" w14:textId="628424D0"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14:paraId="09090629" w14:textId="0EC2F605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A3DFEBA" w14:textId="57279097" w:rsidR="00AA4A3E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346106" w14:textId="57D1530D" w:rsidR="00A11F6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hrony 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62095F" w14:textId="0E5BCC7D" w:rsidR="00AA4A3E" w:rsidRPr="001A3731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14:paraId="52F2119D" w14:textId="22905E51" w:rsidR="002969CE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p w14:paraId="177F06B8" w14:textId="7F318AA5" w:rsidR="00F1296E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p w14:paraId="2AA0D8EC" w14:textId="77AEAEAC" w:rsidR="00F1296E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p w14:paraId="036FEDA1" w14:textId="77FBF7C0" w:rsidR="00F1296E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p w14:paraId="185C7EC8" w14:textId="2F788637" w:rsidR="00F1296E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p w14:paraId="3DC1B15D" w14:textId="4ABE1E44" w:rsidR="00F1296E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p w14:paraId="7A9BFC9A" w14:textId="4D36A159" w:rsidR="00F1296E" w:rsidRDefault="00F1296E" w:rsidP="00F1296E">
      <w:pPr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F1296E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5DE08" w14:textId="77777777" w:rsidR="008D5032" w:rsidRDefault="008D5032" w:rsidP="00F406B9">
      <w:r>
        <w:separator/>
      </w:r>
    </w:p>
  </w:endnote>
  <w:endnote w:type="continuationSeparator" w:id="0">
    <w:p w14:paraId="1680D295" w14:textId="77777777" w:rsidR="008D5032" w:rsidRDefault="008D503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18E3D" w14:textId="77777777" w:rsidR="008D5032" w:rsidRDefault="008D5032" w:rsidP="00F406B9">
      <w:r>
        <w:separator/>
      </w:r>
    </w:p>
  </w:footnote>
  <w:footnote w:type="continuationSeparator" w:id="0">
    <w:p w14:paraId="4B9ED80E" w14:textId="77777777" w:rsidR="008D5032" w:rsidRDefault="008D503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41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0"/>
  </w:num>
  <w:num w:numId="4">
    <w:abstractNumId w:val="8"/>
  </w:num>
  <w:num w:numId="5">
    <w:abstractNumId w:val="38"/>
  </w:num>
  <w:num w:numId="6">
    <w:abstractNumId w:val="26"/>
  </w:num>
  <w:num w:numId="7">
    <w:abstractNumId w:val="5"/>
  </w:num>
  <w:num w:numId="8">
    <w:abstractNumId w:val="17"/>
  </w:num>
  <w:num w:numId="9">
    <w:abstractNumId w:val="0"/>
  </w:num>
  <w:num w:numId="10">
    <w:abstractNumId w:val="29"/>
  </w:num>
  <w:num w:numId="11">
    <w:abstractNumId w:val="42"/>
  </w:num>
  <w:num w:numId="12">
    <w:abstractNumId w:val="12"/>
  </w:num>
  <w:num w:numId="13">
    <w:abstractNumId w:val="18"/>
  </w:num>
  <w:num w:numId="14">
    <w:abstractNumId w:val="34"/>
  </w:num>
  <w:num w:numId="15">
    <w:abstractNumId w:val="14"/>
  </w:num>
  <w:num w:numId="16">
    <w:abstractNumId w:val="1"/>
  </w:num>
  <w:num w:numId="17">
    <w:abstractNumId w:val="35"/>
  </w:num>
  <w:num w:numId="18">
    <w:abstractNumId w:val="19"/>
  </w:num>
  <w:num w:numId="19">
    <w:abstractNumId w:val="20"/>
  </w:num>
  <w:num w:numId="20">
    <w:abstractNumId w:val="31"/>
  </w:num>
  <w:num w:numId="21">
    <w:abstractNumId w:val="44"/>
  </w:num>
  <w:num w:numId="22">
    <w:abstractNumId w:val="13"/>
  </w:num>
  <w:num w:numId="23">
    <w:abstractNumId w:val="43"/>
  </w:num>
  <w:num w:numId="24">
    <w:abstractNumId w:val="23"/>
  </w:num>
  <w:num w:numId="25">
    <w:abstractNumId w:val="7"/>
  </w:num>
  <w:num w:numId="26">
    <w:abstractNumId w:val="41"/>
  </w:num>
  <w:num w:numId="27">
    <w:abstractNumId w:val="24"/>
  </w:num>
  <w:num w:numId="28">
    <w:abstractNumId w:val="21"/>
  </w:num>
  <w:num w:numId="29">
    <w:abstractNumId w:val="25"/>
  </w:num>
  <w:num w:numId="30">
    <w:abstractNumId w:val="22"/>
  </w:num>
  <w:num w:numId="31">
    <w:abstractNumId w:val="30"/>
  </w:num>
  <w:num w:numId="32">
    <w:abstractNumId w:val="6"/>
  </w:num>
  <w:num w:numId="33">
    <w:abstractNumId w:val="39"/>
  </w:num>
  <w:num w:numId="34">
    <w:abstractNumId w:val="33"/>
  </w:num>
  <w:num w:numId="35">
    <w:abstractNumId w:val="3"/>
  </w:num>
  <w:num w:numId="36">
    <w:abstractNumId w:val="37"/>
  </w:num>
  <w:num w:numId="37">
    <w:abstractNumId w:val="32"/>
  </w:num>
  <w:num w:numId="38">
    <w:abstractNumId w:val="4"/>
  </w:num>
  <w:num w:numId="39">
    <w:abstractNumId w:val="28"/>
  </w:num>
  <w:num w:numId="40">
    <w:abstractNumId w:val="11"/>
  </w:num>
  <w:num w:numId="41">
    <w:abstractNumId w:val="15"/>
  </w:num>
  <w:num w:numId="42">
    <w:abstractNumId w:val="36"/>
  </w:num>
  <w:num w:numId="43">
    <w:abstractNumId w:val="27"/>
  </w:num>
  <w:num w:numId="44">
    <w:abstractNumId w:val="9"/>
  </w:num>
  <w:num w:numId="4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1BA1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559DD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5125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032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55EF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2B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186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3D37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296E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296E"/>
  </w:style>
  <w:style w:type="table" w:customStyle="1" w:styleId="Tabela-Siatka1">
    <w:name w:val="Tabela - Siatka1"/>
    <w:basedOn w:val="Standardowy"/>
    <w:next w:val="Tabela-Siatka"/>
    <w:uiPriority w:val="59"/>
    <w:rsid w:val="00F1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29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296E"/>
  </w:style>
  <w:style w:type="table" w:customStyle="1" w:styleId="Tabela-Siatka1">
    <w:name w:val="Tabela - Siatka1"/>
    <w:basedOn w:val="Standardowy"/>
    <w:next w:val="Tabela-Siatka"/>
    <w:uiPriority w:val="59"/>
    <w:rsid w:val="00F1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29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7753-E11F-4045-BE0A-E98A5500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47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żbieta Kurowska</cp:lastModifiedBy>
  <cp:revision>6</cp:revision>
  <cp:lastPrinted>2018-11-05T13:02:00Z</cp:lastPrinted>
  <dcterms:created xsi:type="dcterms:W3CDTF">2021-08-31T12:46:00Z</dcterms:created>
  <dcterms:modified xsi:type="dcterms:W3CDTF">2021-10-21T10:49:00Z</dcterms:modified>
</cp:coreProperties>
</file>